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5A5CB" w14:textId="691DD995" w:rsidR="00BF120B" w:rsidRPr="00D31B68" w:rsidRDefault="00BF120B" w:rsidP="00BF120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D31B68">
        <w:rPr>
          <w:rFonts w:ascii="ＭＳ ゴシック" w:eastAsia="ＭＳ ゴシック" w:hAnsi="ＭＳ ゴシック" w:cs="ＭＳ明朝" w:hint="eastAsia"/>
          <w:kern w:val="0"/>
          <w:szCs w:val="21"/>
        </w:rPr>
        <w:t>様式第２号</w:t>
      </w:r>
      <w:r w:rsidRPr="00D31B68">
        <w:rPr>
          <w:rFonts w:ascii="ＭＳ 明朝" w:eastAsia="ＭＳ 明朝" w:hAnsi="ＭＳ 明朝" w:cs="ＭＳ明朝" w:hint="eastAsia"/>
          <w:kern w:val="0"/>
          <w:szCs w:val="21"/>
        </w:rPr>
        <w:t>（第５条関係）</w:t>
      </w:r>
    </w:p>
    <w:p w14:paraId="11F620B6" w14:textId="77777777" w:rsidR="00BF120B" w:rsidRPr="00D31B68" w:rsidRDefault="00BF120B" w:rsidP="00BF120B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D31B68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2A518FEE" w14:textId="77777777" w:rsidR="00BF120B" w:rsidRPr="00D31B68" w:rsidRDefault="00BF120B" w:rsidP="00BF120B">
      <w:pPr>
        <w:tabs>
          <w:tab w:val="left" w:pos="2532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D31B68">
        <w:rPr>
          <w:rFonts w:ascii="ＭＳ 明朝" w:eastAsia="ＭＳ 明朝" w:hAnsi="ＭＳ 明朝" w:cs="ＭＳ 明朝" w:hint="eastAsia"/>
          <w:kern w:val="0"/>
          <w:szCs w:val="21"/>
        </w:rPr>
        <w:t>（宛先）</w:t>
      </w:r>
    </w:p>
    <w:p w14:paraId="160B5E94" w14:textId="77777777" w:rsidR="00BF120B" w:rsidRPr="00D31B68" w:rsidRDefault="00BF120B" w:rsidP="00BF120B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D31B68">
        <w:rPr>
          <w:rFonts w:ascii="ＭＳ 明朝" w:eastAsia="ＭＳ 明朝" w:hAnsi="ＭＳ 明朝" w:cs="ＭＳ 明朝" w:hint="eastAsia"/>
          <w:kern w:val="0"/>
          <w:szCs w:val="21"/>
        </w:rPr>
        <w:t xml:space="preserve">鳴門市長　</w:t>
      </w:r>
    </w:p>
    <w:p w14:paraId="4D380152" w14:textId="77777777" w:rsidR="00BF120B" w:rsidRPr="00D31B68" w:rsidRDefault="00BF120B" w:rsidP="00BF120B">
      <w:pPr>
        <w:tabs>
          <w:tab w:val="left" w:pos="2532"/>
        </w:tabs>
        <w:autoSpaceDE w:val="0"/>
        <w:autoSpaceDN w:val="0"/>
        <w:adjustRightInd w:val="0"/>
        <w:ind w:firstLineChars="2227" w:firstLine="4677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D31B68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住　　所　　　　　　　　　　　　　　</w:t>
      </w:r>
    </w:p>
    <w:p w14:paraId="78979169" w14:textId="77777777" w:rsidR="00BF120B" w:rsidRPr="00D31B68" w:rsidRDefault="00BF120B" w:rsidP="00BF120B">
      <w:pPr>
        <w:tabs>
          <w:tab w:val="left" w:pos="2532"/>
        </w:tabs>
        <w:autoSpaceDE w:val="0"/>
        <w:autoSpaceDN w:val="0"/>
        <w:adjustRightInd w:val="0"/>
        <w:spacing w:beforeLines="50" w:before="180"/>
        <w:ind w:firstLineChars="2227" w:firstLine="4677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D31B68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名　　称　　　　　　　　　　　　　　</w:t>
      </w:r>
    </w:p>
    <w:p w14:paraId="69B25530" w14:textId="77777777" w:rsidR="00BF120B" w:rsidRPr="00D31B68" w:rsidRDefault="00BF120B" w:rsidP="00BF120B">
      <w:pPr>
        <w:autoSpaceDE w:val="0"/>
        <w:autoSpaceDN w:val="0"/>
        <w:adjustRightInd w:val="0"/>
        <w:spacing w:beforeLines="50" w:before="180"/>
        <w:ind w:firstLineChars="1489" w:firstLine="4676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D31B68">
        <w:rPr>
          <w:rFonts w:ascii="ＭＳ 明朝" w:eastAsia="ＭＳ 明朝" w:hAnsi="ＭＳ 明朝" w:cs="ＭＳ 明朝" w:hint="eastAsia"/>
          <w:spacing w:val="52"/>
          <w:kern w:val="0"/>
          <w:szCs w:val="21"/>
          <w:u w:val="single"/>
          <w:fitText w:val="840" w:id="-1499308800"/>
        </w:rPr>
        <w:t>代表</w:t>
      </w:r>
      <w:r w:rsidRPr="00D31B68">
        <w:rPr>
          <w:rFonts w:ascii="ＭＳ 明朝" w:eastAsia="ＭＳ 明朝" w:hAnsi="ＭＳ 明朝" w:cs="ＭＳ 明朝" w:hint="eastAsia"/>
          <w:spacing w:val="1"/>
          <w:kern w:val="0"/>
          <w:szCs w:val="21"/>
          <w:u w:val="single"/>
          <w:fitText w:val="840" w:id="-1499308800"/>
        </w:rPr>
        <w:t>者</w:t>
      </w:r>
      <w:r w:rsidRPr="00D31B68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　　　　　㊞　</w:t>
      </w:r>
    </w:p>
    <w:p w14:paraId="797B0FF0" w14:textId="77777777" w:rsidR="00BF120B" w:rsidRPr="00D31B68" w:rsidRDefault="00BF120B" w:rsidP="00BF120B">
      <w:pPr>
        <w:autoSpaceDE w:val="0"/>
        <w:autoSpaceDN w:val="0"/>
        <w:adjustRightInd w:val="0"/>
        <w:spacing w:beforeLines="50" w:before="180"/>
        <w:ind w:firstLineChars="2227" w:firstLine="4677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D31B68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電話番号　　　　　　　　　　　　　　</w:t>
      </w:r>
    </w:p>
    <w:p w14:paraId="011F73E9" w14:textId="77777777" w:rsidR="00BF120B" w:rsidRPr="00D31B68" w:rsidRDefault="00BF120B" w:rsidP="00BF120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  <w:u w:val="single"/>
        </w:rPr>
      </w:pPr>
    </w:p>
    <w:p w14:paraId="2EAE5FBA" w14:textId="77777777" w:rsidR="00BF120B" w:rsidRPr="00D31B68" w:rsidRDefault="00BF120B" w:rsidP="00BF120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729B313E" w14:textId="77777777" w:rsidR="00BF120B" w:rsidRPr="00D31B68" w:rsidRDefault="00BF120B" w:rsidP="00BF120B">
      <w:pPr>
        <w:jc w:val="center"/>
        <w:rPr>
          <w:rFonts w:ascii="ＭＳ 明朝" w:eastAsia="ＭＳ 明朝" w:hAnsi="ＭＳ 明朝" w:cs="Times New Roman"/>
          <w:szCs w:val="21"/>
        </w:rPr>
      </w:pPr>
      <w:r w:rsidRPr="00D31B68">
        <w:rPr>
          <w:rFonts w:ascii="ＭＳ 明朝" w:eastAsia="ＭＳ 明朝" w:hAnsi="ＭＳ 明朝" w:cs="Times New Roman" w:hint="eastAsia"/>
          <w:kern w:val="0"/>
          <w:szCs w:val="21"/>
        </w:rPr>
        <w:t>住宅手当支給証明書</w:t>
      </w:r>
    </w:p>
    <w:p w14:paraId="46BD1896" w14:textId="77777777" w:rsidR="00BF120B" w:rsidRPr="00D31B68" w:rsidRDefault="00BF120B" w:rsidP="00BF120B">
      <w:pPr>
        <w:jc w:val="left"/>
        <w:rPr>
          <w:rFonts w:ascii="ＭＳ 明朝" w:eastAsia="ＭＳ 明朝" w:hAnsi="ＭＳ 明朝" w:cs="Times New Roman"/>
          <w:szCs w:val="21"/>
        </w:rPr>
      </w:pPr>
    </w:p>
    <w:p w14:paraId="5F651ADE" w14:textId="77777777" w:rsidR="00BF120B" w:rsidRPr="00D31B68" w:rsidRDefault="00BF120B" w:rsidP="00BF120B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D31B68">
        <w:rPr>
          <w:rFonts w:ascii="ＭＳ 明朝" w:eastAsia="ＭＳ 明朝" w:hAnsi="ＭＳ 明朝" w:cs="Times New Roman" w:hint="eastAsia"/>
          <w:szCs w:val="21"/>
        </w:rPr>
        <w:t>次の者の住宅手当支給状況を証明します。</w:t>
      </w:r>
    </w:p>
    <w:p w14:paraId="44C49176" w14:textId="77777777" w:rsidR="00BF120B" w:rsidRPr="00D31B68" w:rsidRDefault="00BF120B" w:rsidP="00BF120B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561"/>
        <w:gridCol w:w="6729"/>
      </w:tblGrid>
      <w:tr w:rsidR="00D31B68" w:rsidRPr="00D31B68" w14:paraId="373B7F8C" w14:textId="77777777" w:rsidTr="004D1E79">
        <w:trPr>
          <w:trHeight w:val="73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440D3B67" w14:textId="77777777" w:rsidR="00BF120B" w:rsidRPr="00D31B68" w:rsidRDefault="00BF120B" w:rsidP="00BF120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31B68">
              <w:rPr>
                <w:rFonts w:ascii="ＭＳ 明朝" w:eastAsia="ＭＳ 明朝" w:hAnsi="ＭＳ 明朝" w:cs="Times New Roman" w:hint="eastAsia"/>
                <w:szCs w:val="21"/>
              </w:rPr>
              <w:t>対象者</w:t>
            </w:r>
          </w:p>
        </w:tc>
        <w:tc>
          <w:tcPr>
            <w:tcW w:w="567" w:type="dxa"/>
            <w:tcBorders>
              <w:bottom w:val="dashSmallGap" w:sz="4" w:space="0" w:color="808080"/>
            </w:tcBorders>
            <w:shd w:val="clear" w:color="auto" w:fill="auto"/>
            <w:vAlign w:val="center"/>
          </w:tcPr>
          <w:p w14:paraId="4AACA899" w14:textId="77777777" w:rsidR="00BF120B" w:rsidRPr="00D31B68" w:rsidRDefault="00BF120B" w:rsidP="00BF120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31B68">
              <w:rPr>
                <w:rFonts w:ascii="ＭＳ 明朝" w:eastAsia="ＭＳ 明朝" w:hAnsi="ＭＳ 明朝" w:cs="Times New Roman" w:hint="eastAsia"/>
                <w:szCs w:val="21"/>
              </w:rPr>
              <w:t>住所</w:t>
            </w:r>
          </w:p>
        </w:tc>
        <w:tc>
          <w:tcPr>
            <w:tcW w:w="6911" w:type="dxa"/>
            <w:tcBorders>
              <w:bottom w:val="dashSmallGap" w:sz="4" w:space="0" w:color="808080"/>
            </w:tcBorders>
          </w:tcPr>
          <w:p w14:paraId="5CCCC8AD" w14:textId="77777777" w:rsidR="00BF120B" w:rsidRPr="00D31B68" w:rsidRDefault="00BF120B" w:rsidP="00BF120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31B68" w:rsidRPr="00D31B68" w14:paraId="22BFD1E9" w14:textId="77777777" w:rsidTr="004D1E79">
        <w:trPr>
          <w:trHeight w:val="737"/>
        </w:trPr>
        <w:tc>
          <w:tcPr>
            <w:tcW w:w="1242" w:type="dxa"/>
            <w:vMerge/>
            <w:shd w:val="clear" w:color="auto" w:fill="auto"/>
            <w:vAlign w:val="center"/>
          </w:tcPr>
          <w:p w14:paraId="0098EA84" w14:textId="77777777" w:rsidR="00BF120B" w:rsidRPr="00D31B68" w:rsidRDefault="00BF120B" w:rsidP="00BF120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808080"/>
            </w:tcBorders>
            <w:shd w:val="clear" w:color="auto" w:fill="auto"/>
            <w:vAlign w:val="center"/>
          </w:tcPr>
          <w:p w14:paraId="05697677" w14:textId="77777777" w:rsidR="00BF120B" w:rsidRPr="00D31B68" w:rsidRDefault="00BF120B" w:rsidP="00BF120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31B68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  <w:tc>
          <w:tcPr>
            <w:tcW w:w="6911" w:type="dxa"/>
            <w:tcBorders>
              <w:top w:val="dashSmallGap" w:sz="4" w:space="0" w:color="808080"/>
            </w:tcBorders>
          </w:tcPr>
          <w:p w14:paraId="39F262A9" w14:textId="77777777" w:rsidR="00BF120B" w:rsidRPr="00D31B68" w:rsidRDefault="00BF120B" w:rsidP="00BF120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31B68" w:rsidRPr="00D31B68" w14:paraId="707794D6" w14:textId="77777777" w:rsidTr="004D1E79">
        <w:trPr>
          <w:trHeight w:val="45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33E48A13" w14:textId="77777777" w:rsidR="00BF120B" w:rsidRPr="00D31B68" w:rsidRDefault="00BF120B" w:rsidP="00BF120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31B68">
              <w:rPr>
                <w:rFonts w:ascii="ＭＳ 明朝" w:eastAsia="ＭＳ 明朝" w:hAnsi="ＭＳ 明朝" w:cs="Times New Roman" w:hint="eastAsia"/>
                <w:szCs w:val="21"/>
              </w:rPr>
              <w:t>住宅手当</w:t>
            </w:r>
          </w:p>
          <w:p w14:paraId="6191B7BE" w14:textId="77777777" w:rsidR="00BF120B" w:rsidRPr="00D31B68" w:rsidRDefault="00BF120B" w:rsidP="00BF120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31B68">
              <w:rPr>
                <w:rFonts w:ascii="ＭＳ 明朝" w:eastAsia="ＭＳ 明朝" w:hAnsi="ＭＳ 明朝" w:cs="Times New Roman" w:hint="eastAsia"/>
                <w:szCs w:val="21"/>
              </w:rPr>
              <w:t>支給状況</w:t>
            </w:r>
          </w:p>
        </w:tc>
        <w:tc>
          <w:tcPr>
            <w:tcW w:w="567" w:type="dxa"/>
            <w:vMerge w:val="restart"/>
            <w:vAlign w:val="center"/>
          </w:tcPr>
          <w:p w14:paraId="2E42E0BF" w14:textId="77777777" w:rsidR="00BF120B" w:rsidRPr="00D31B68" w:rsidRDefault="00BF120B" w:rsidP="00BF120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31B68">
              <w:rPr>
                <w:rFonts w:ascii="ＭＳ 明朝" w:eastAsia="ＭＳ 明朝" w:hAnsi="ＭＳ 明朝" w:cs="Times New Roman" w:hint="eastAsia"/>
                <w:szCs w:val="21"/>
              </w:rPr>
              <w:t>家賃</w:t>
            </w:r>
          </w:p>
        </w:tc>
        <w:tc>
          <w:tcPr>
            <w:tcW w:w="6911" w:type="dxa"/>
            <w:tcBorders>
              <w:bottom w:val="dashSmallGap" w:sz="4" w:space="0" w:color="808080"/>
            </w:tcBorders>
            <w:shd w:val="clear" w:color="auto" w:fill="auto"/>
            <w:vAlign w:val="center"/>
          </w:tcPr>
          <w:p w14:paraId="56B4C85E" w14:textId="77777777" w:rsidR="00BF120B" w:rsidRPr="00D31B68" w:rsidRDefault="00BF120B" w:rsidP="00BF120B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Cs w:val="21"/>
              </w:rPr>
            </w:pPr>
            <w:r w:rsidRPr="00D31B68">
              <w:rPr>
                <w:rFonts w:ascii="ＭＳ 明朝" w:eastAsia="ＭＳ 明朝" w:hAnsi="ＭＳ 明朝" w:cs="Times New Roman" w:hint="eastAsia"/>
                <w:szCs w:val="21"/>
              </w:rPr>
              <w:t>支給していない</w:t>
            </w:r>
          </w:p>
        </w:tc>
      </w:tr>
      <w:tr w:rsidR="00D31B68" w:rsidRPr="00D31B68" w14:paraId="0C38FEE7" w14:textId="77777777" w:rsidTr="004D1E79">
        <w:trPr>
          <w:trHeight w:val="1871"/>
        </w:trPr>
        <w:tc>
          <w:tcPr>
            <w:tcW w:w="1242" w:type="dxa"/>
            <w:vMerge/>
            <w:shd w:val="clear" w:color="auto" w:fill="auto"/>
            <w:vAlign w:val="center"/>
          </w:tcPr>
          <w:p w14:paraId="3695DC04" w14:textId="77777777" w:rsidR="00BF120B" w:rsidRPr="00D31B68" w:rsidRDefault="00BF120B" w:rsidP="00BF120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2E264C1D" w14:textId="77777777" w:rsidR="00BF120B" w:rsidRPr="00D31B68" w:rsidRDefault="00BF120B" w:rsidP="00BF120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11" w:type="dxa"/>
            <w:tcBorders>
              <w:top w:val="dashSmallGap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0E42B307" w14:textId="77777777" w:rsidR="00BF120B" w:rsidRPr="00D31B68" w:rsidRDefault="00BF120B" w:rsidP="00BF120B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Cs w:val="21"/>
              </w:rPr>
            </w:pPr>
            <w:r w:rsidRPr="00D31B68">
              <w:rPr>
                <w:rFonts w:ascii="ＭＳ 明朝" w:eastAsia="ＭＳ 明朝" w:hAnsi="ＭＳ 明朝" w:cs="Times New Roman" w:hint="eastAsia"/>
                <w:szCs w:val="21"/>
              </w:rPr>
              <w:t>支給している</w:t>
            </w:r>
          </w:p>
          <w:p w14:paraId="2FDAD9C1" w14:textId="77777777" w:rsidR="00BF120B" w:rsidRPr="00D31B68" w:rsidRDefault="00BF120B" w:rsidP="00BF120B">
            <w:pPr>
              <w:ind w:left="357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D31B68">
              <w:rPr>
                <w:rFonts w:ascii="ＭＳ 明朝" w:eastAsia="ＭＳ 明朝" w:hAnsi="ＭＳ 明朝" w:cs="Times New Roman" w:hint="eastAsia"/>
                <w:spacing w:val="52"/>
                <w:kern w:val="0"/>
                <w:szCs w:val="21"/>
                <w:u w:val="single"/>
                <w:fitText w:val="1470" w:id="-1499308799"/>
              </w:rPr>
              <w:t>支給開始</w:t>
            </w:r>
            <w:r w:rsidRPr="00D31B68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  <w:u w:val="single"/>
                <w:fitText w:val="1470" w:id="-1499308799"/>
              </w:rPr>
              <w:t>月</w:t>
            </w:r>
            <w:r w:rsidRPr="00D31B68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</w:rPr>
              <w:t>：</w:t>
            </w:r>
            <w:r w:rsidRPr="00D31B68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年　　　月　　　日</w:t>
            </w:r>
          </w:p>
          <w:p w14:paraId="79E07C27" w14:textId="77777777" w:rsidR="00BF120B" w:rsidRPr="00D31B68" w:rsidRDefault="00BF120B" w:rsidP="00BF120B">
            <w:pPr>
              <w:ind w:left="357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D31B68">
              <w:rPr>
                <w:rFonts w:ascii="ＭＳ 明朝" w:eastAsia="ＭＳ 明朝" w:hAnsi="ＭＳ 明朝" w:cs="Times New Roman" w:hint="eastAsia"/>
                <w:spacing w:val="21"/>
                <w:kern w:val="0"/>
                <w:szCs w:val="21"/>
                <w:u w:val="single"/>
                <w:fitText w:val="1470" w:id="-1499308798"/>
              </w:rPr>
              <w:t>住宅手当月</w:t>
            </w:r>
            <w:r w:rsidRPr="00D31B68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  <w:fitText w:val="1470" w:id="-1499308798"/>
              </w:rPr>
              <w:t>額</w:t>
            </w:r>
            <w:r w:rsidRPr="00D31B68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</w:rPr>
              <w:t>：　　　　　　　　　　　　　円</w:t>
            </w:r>
          </w:p>
          <w:p w14:paraId="3407E977" w14:textId="77777777" w:rsidR="00BF120B" w:rsidRPr="00D31B68" w:rsidRDefault="00BF120B" w:rsidP="00BF120B">
            <w:pPr>
              <w:ind w:left="357"/>
              <w:rPr>
                <w:rFonts w:ascii="ＭＳ 明朝" w:eastAsia="ＭＳ 明朝" w:hAnsi="ＭＳ 明朝" w:cs="Times New Roman"/>
                <w:szCs w:val="21"/>
              </w:rPr>
            </w:pPr>
            <w:r w:rsidRPr="00D31B68">
              <w:rPr>
                <w:rFonts w:ascii="ＭＳ 明朝" w:eastAsia="ＭＳ 明朝" w:hAnsi="ＭＳ 明朝" w:cs="Times New Roman" w:hint="eastAsia"/>
                <w:szCs w:val="21"/>
              </w:rPr>
              <w:t>（</w:t>
            </w:r>
            <w:r w:rsidR="00E40662" w:rsidRPr="00D31B68">
              <w:rPr>
                <w:rFonts w:ascii="ＭＳ 明朝" w:eastAsia="ＭＳ 明朝" w:hAnsi="ＭＳ 明朝" w:cs="Times New Roman" w:hint="eastAsia"/>
                <w:szCs w:val="21"/>
              </w:rPr>
              <w:t>手当額</w:t>
            </w:r>
            <w:r w:rsidRPr="00D31B68">
              <w:rPr>
                <w:rFonts w:ascii="ＭＳ 明朝" w:eastAsia="ＭＳ 明朝" w:hAnsi="ＭＳ 明朝" w:cs="Times New Roman" w:hint="eastAsia"/>
                <w:szCs w:val="21"/>
              </w:rPr>
              <w:t>内訳）</w:t>
            </w:r>
            <w:r w:rsidRPr="00D31B68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賃貸料：　　　　　　　　　　円</w:t>
            </w:r>
          </w:p>
          <w:p w14:paraId="2E945977" w14:textId="77777777" w:rsidR="00BF120B" w:rsidRPr="00D31B68" w:rsidRDefault="00BF120B" w:rsidP="00E40662">
            <w:pPr>
              <w:ind w:left="360"/>
              <w:rPr>
                <w:rFonts w:ascii="ＭＳ 明朝" w:eastAsia="ＭＳ 明朝" w:hAnsi="ＭＳ 明朝" w:cs="Times New Roman"/>
                <w:szCs w:val="21"/>
              </w:rPr>
            </w:pPr>
            <w:r w:rsidRPr="00D31B68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</w:t>
            </w:r>
            <w:r w:rsidR="00E40662" w:rsidRPr="00D31B68">
              <w:rPr>
                <w:rFonts w:ascii="ＭＳ 明朝" w:eastAsia="ＭＳ 明朝" w:hAnsi="ＭＳ 明朝" w:cs="Times New Roman" w:hint="eastAsia"/>
                <w:szCs w:val="21"/>
              </w:rPr>
              <w:t xml:space="preserve">　　　</w:t>
            </w:r>
            <w:r w:rsidRPr="00D31B68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共益費：　　　　　　　　　　円</w:t>
            </w:r>
          </w:p>
        </w:tc>
      </w:tr>
      <w:tr w:rsidR="00D31B68" w:rsidRPr="00D31B68" w14:paraId="7D69DE6E" w14:textId="77777777" w:rsidTr="004D1E79">
        <w:trPr>
          <w:trHeight w:val="454"/>
        </w:trPr>
        <w:tc>
          <w:tcPr>
            <w:tcW w:w="1242" w:type="dxa"/>
            <w:vMerge/>
            <w:shd w:val="clear" w:color="auto" w:fill="auto"/>
            <w:vAlign w:val="center"/>
          </w:tcPr>
          <w:p w14:paraId="0197A123" w14:textId="77777777" w:rsidR="00BF120B" w:rsidRPr="00D31B68" w:rsidRDefault="00BF120B" w:rsidP="00BF120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10D7E8D" w14:textId="77777777" w:rsidR="00BF120B" w:rsidRPr="00D31B68" w:rsidRDefault="00BF120B" w:rsidP="00BF120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31B68">
              <w:rPr>
                <w:rFonts w:ascii="ＭＳ 明朝" w:eastAsia="ＭＳ 明朝" w:hAnsi="ＭＳ 明朝" w:cs="Times New Roman" w:hint="eastAsia"/>
                <w:szCs w:val="21"/>
              </w:rPr>
              <w:t>初期費用</w:t>
            </w:r>
          </w:p>
        </w:tc>
        <w:tc>
          <w:tcPr>
            <w:tcW w:w="6911" w:type="dxa"/>
            <w:tcBorders>
              <w:top w:val="single" w:sz="4" w:space="0" w:color="auto"/>
              <w:bottom w:val="dashSmallGap" w:sz="4" w:space="0" w:color="808080"/>
            </w:tcBorders>
            <w:shd w:val="clear" w:color="auto" w:fill="auto"/>
            <w:vAlign w:val="center"/>
          </w:tcPr>
          <w:p w14:paraId="6DBCC1F6" w14:textId="77777777" w:rsidR="00BF120B" w:rsidRPr="00D31B68" w:rsidRDefault="00BF120B" w:rsidP="00BF120B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Cs w:val="21"/>
              </w:rPr>
            </w:pPr>
            <w:r w:rsidRPr="00D31B68">
              <w:rPr>
                <w:rFonts w:ascii="ＭＳ 明朝" w:eastAsia="ＭＳ 明朝" w:hAnsi="ＭＳ 明朝" w:cs="Times New Roman" w:hint="eastAsia"/>
                <w:szCs w:val="21"/>
              </w:rPr>
              <w:t>支給していない</w:t>
            </w:r>
          </w:p>
        </w:tc>
      </w:tr>
      <w:tr w:rsidR="00D31B68" w:rsidRPr="00D31B68" w14:paraId="283826C8" w14:textId="77777777" w:rsidTr="004D1E79">
        <w:trPr>
          <w:trHeight w:val="1870"/>
        </w:trPr>
        <w:tc>
          <w:tcPr>
            <w:tcW w:w="1242" w:type="dxa"/>
            <w:vMerge/>
            <w:shd w:val="clear" w:color="auto" w:fill="auto"/>
            <w:vAlign w:val="center"/>
          </w:tcPr>
          <w:p w14:paraId="6187254F" w14:textId="77777777" w:rsidR="00BF120B" w:rsidRPr="00D31B68" w:rsidRDefault="00BF120B" w:rsidP="00BF120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67" w:type="dxa"/>
            <w:vMerge/>
          </w:tcPr>
          <w:p w14:paraId="18AF3193" w14:textId="77777777" w:rsidR="00BF120B" w:rsidRPr="00D31B68" w:rsidRDefault="00BF120B" w:rsidP="00BF120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11" w:type="dxa"/>
            <w:tcBorders>
              <w:top w:val="dashSmallGap" w:sz="4" w:space="0" w:color="808080"/>
            </w:tcBorders>
            <w:shd w:val="clear" w:color="auto" w:fill="auto"/>
            <w:vAlign w:val="center"/>
          </w:tcPr>
          <w:p w14:paraId="140DA122" w14:textId="77777777" w:rsidR="00BF120B" w:rsidRPr="00D31B68" w:rsidRDefault="00BF120B" w:rsidP="00BF120B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Cs w:val="21"/>
              </w:rPr>
            </w:pPr>
            <w:r w:rsidRPr="00D31B68">
              <w:rPr>
                <w:rFonts w:ascii="ＭＳ 明朝" w:eastAsia="ＭＳ 明朝" w:hAnsi="ＭＳ 明朝" w:cs="Times New Roman" w:hint="eastAsia"/>
                <w:szCs w:val="21"/>
              </w:rPr>
              <w:t>支給している</w:t>
            </w:r>
          </w:p>
          <w:p w14:paraId="69EB48D3" w14:textId="77777777" w:rsidR="00BF120B" w:rsidRPr="00D31B68" w:rsidRDefault="00BF120B" w:rsidP="00BF120B">
            <w:pPr>
              <w:ind w:left="1446"/>
              <w:rPr>
                <w:rFonts w:ascii="ＭＳ 明朝" w:eastAsia="ＭＳ 明朝" w:hAnsi="ＭＳ 明朝" w:cs="Times New Roman"/>
                <w:szCs w:val="21"/>
              </w:rPr>
            </w:pPr>
            <w:r w:rsidRPr="00D31B68">
              <w:rPr>
                <w:rFonts w:ascii="ＭＳ 明朝" w:eastAsia="ＭＳ 明朝" w:hAnsi="ＭＳ 明朝" w:cs="Times New Roman" w:hint="eastAsia"/>
                <w:spacing w:val="315"/>
                <w:kern w:val="0"/>
                <w:szCs w:val="21"/>
                <w:u w:val="single"/>
                <w:fitText w:val="1050" w:id="-1499308797"/>
              </w:rPr>
              <w:t>敷</w:t>
            </w:r>
            <w:r w:rsidRPr="00D31B68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  <w:fitText w:val="1050" w:id="-1499308797"/>
              </w:rPr>
              <w:t>金</w:t>
            </w:r>
            <w:r w:rsidRPr="00D31B68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：　　　　　　　　　　円</w:t>
            </w:r>
          </w:p>
          <w:p w14:paraId="0255BEB1" w14:textId="77777777" w:rsidR="00BF120B" w:rsidRPr="00D31B68" w:rsidRDefault="00BF120B" w:rsidP="00BF120B">
            <w:pPr>
              <w:ind w:left="1446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D31B68">
              <w:rPr>
                <w:rFonts w:ascii="ＭＳ 明朝" w:eastAsia="ＭＳ 明朝" w:hAnsi="ＭＳ 明朝" w:cs="Times New Roman" w:hint="eastAsia"/>
                <w:spacing w:val="315"/>
                <w:kern w:val="0"/>
                <w:szCs w:val="21"/>
                <w:u w:val="single"/>
                <w:fitText w:val="1050" w:id="-1499308796"/>
              </w:rPr>
              <w:t>礼</w:t>
            </w:r>
            <w:r w:rsidRPr="00D31B68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  <w:fitText w:val="1050" w:id="-1499308796"/>
              </w:rPr>
              <w:t>金</w:t>
            </w:r>
            <w:r w:rsidRPr="00D31B68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：　　　　　　　　　　円</w:t>
            </w:r>
          </w:p>
          <w:p w14:paraId="2E813F54" w14:textId="77777777" w:rsidR="00BF120B" w:rsidRPr="00D31B68" w:rsidRDefault="00BF120B" w:rsidP="00BF120B">
            <w:pPr>
              <w:ind w:left="1446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D31B68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仲介手数料：　　　　　　　　　　円</w:t>
            </w:r>
          </w:p>
          <w:p w14:paraId="2F6747BF" w14:textId="77777777" w:rsidR="00BF120B" w:rsidRPr="00D31B68" w:rsidRDefault="00BF120B" w:rsidP="00BF120B">
            <w:pPr>
              <w:ind w:left="1446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D31B68">
              <w:rPr>
                <w:rFonts w:ascii="ＭＳ 明朝" w:eastAsia="ＭＳ 明朝" w:hAnsi="ＭＳ 明朝" w:cs="Times New Roman" w:hint="eastAsia"/>
                <w:spacing w:val="105"/>
                <w:kern w:val="0"/>
                <w:szCs w:val="21"/>
                <w:u w:val="single"/>
                <w:fitText w:val="1050" w:id="-1499308795"/>
              </w:rPr>
              <w:t>その</w:t>
            </w:r>
            <w:r w:rsidRPr="00D31B68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  <w:fitText w:val="1050" w:id="-1499308795"/>
              </w:rPr>
              <w:t>他</w:t>
            </w:r>
            <w:r w:rsidRPr="00D31B68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：　　　　　　　　　　円</w:t>
            </w:r>
          </w:p>
        </w:tc>
      </w:tr>
    </w:tbl>
    <w:p w14:paraId="0D348992" w14:textId="77777777" w:rsidR="00BF120B" w:rsidRPr="00D31B68" w:rsidRDefault="00BF120B" w:rsidP="00BF120B">
      <w:pPr>
        <w:jc w:val="left"/>
        <w:rPr>
          <w:rFonts w:ascii="ＭＳ 明朝" w:eastAsia="ＭＳ 明朝" w:hAnsi="ＭＳ 明朝" w:cs="Times New Roman"/>
          <w:szCs w:val="21"/>
        </w:rPr>
      </w:pPr>
      <w:r w:rsidRPr="00D31B68">
        <w:rPr>
          <w:rFonts w:ascii="ＭＳ 明朝" w:eastAsia="ＭＳ 明朝" w:hAnsi="ＭＳ 明朝" w:cs="Times New Roman" w:hint="eastAsia"/>
          <w:szCs w:val="21"/>
        </w:rPr>
        <w:t>注意事項</w:t>
      </w:r>
    </w:p>
    <w:p w14:paraId="338E6162" w14:textId="77777777" w:rsidR="00BF120B" w:rsidRPr="00D31B68" w:rsidRDefault="00BF120B" w:rsidP="00BF120B">
      <w:pPr>
        <w:rPr>
          <w:rFonts w:ascii="ＭＳ 明朝" w:eastAsia="ＭＳ 明朝" w:hAnsi="ＭＳ 明朝" w:cs="Times New Roman"/>
          <w:szCs w:val="21"/>
        </w:rPr>
      </w:pPr>
      <w:r w:rsidRPr="00D31B68">
        <w:rPr>
          <w:rFonts w:ascii="ＭＳ 明朝" w:eastAsia="ＭＳ 明朝" w:hAnsi="ＭＳ 明朝" w:cs="Times New Roman" w:hint="eastAsia"/>
          <w:szCs w:val="21"/>
        </w:rPr>
        <w:t>※住宅手当とは、住宅に関して事業主が従業員に支給する手当等の金額です。</w:t>
      </w:r>
    </w:p>
    <w:p w14:paraId="783AC10B" w14:textId="77777777" w:rsidR="00BF120B" w:rsidRPr="00D31B68" w:rsidRDefault="00BF120B" w:rsidP="00BF120B">
      <w:pPr>
        <w:rPr>
          <w:rFonts w:ascii="ＭＳ 明朝" w:eastAsia="ＭＳ 明朝" w:hAnsi="ＭＳ 明朝" w:cs="Times New Roman"/>
          <w:szCs w:val="21"/>
        </w:rPr>
      </w:pPr>
      <w:r w:rsidRPr="00D31B68">
        <w:rPr>
          <w:rFonts w:ascii="ＭＳ 明朝" w:eastAsia="ＭＳ 明朝" w:hAnsi="ＭＳ 明朝" w:cs="Times New Roman" w:hint="eastAsia"/>
          <w:szCs w:val="21"/>
        </w:rPr>
        <w:t>※家賃について、手当の</w:t>
      </w:r>
      <w:r w:rsidRPr="00D31B68">
        <w:rPr>
          <w:rFonts w:ascii="ＭＳ 明朝" w:eastAsia="ＭＳ 明朝" w:hAnsi="ＭＳ 明朝" w:cs="Times New Roman" w:hint="eastAsia"/>
          <w:szCs w:val="21"/>
          <w:u w:val="double"/>
        </w:rPr>
        <w:t>月額</w:t>
      </w:r>
      <w:r w:rsidRPr="00D31B68">
        <w:rPr>
          <w:rFonts w:ascii="ＭＳ 明朝" w:eastAsia="ＭＳ 明朝" w:hAnsi="ＭＳ 明朝" w:cs="Times New Roman" w:hint="eastAsia"/>
          <w:szCs w:val="21"/>
        </w:rPr>
        <w:t>で記入してください。</w:t>
      </w:r>
    </w:p>
    <w:p w14:paraId="2E7725CB" w14:textId="4680D5D1" w:rsidR="00BF120B" w:rsidRDefault="00BF120B" w:rsidP="00F3156F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Cs w:val="21"/>
        </w:rPr>
      </w:pPr>
      <w:r w:rsidRPr="00D31B68">
        <w:rPr>
          <w:rFonts w:ascii="ＭＳ 明朝" w:eastAsia="ＭＳ 明朝" w:hAnsi="ＭＳ 明朝" w:cs="Times New Roman" w:hint="eastAsia"/>
          <w:szCs w:val="21"/>
        </w:rPr>
        <w:t>※法人の場合は</w:t>
      </w:r>
      <w:r w:rsidRPr="00D31B68">
        <w:rPr>
          <w:rFonts w:ascii="ＭＳ 明朝" w:eastAsia="ＭＳ 明朝" w:hAnsi="ＭＳ 明朝" w:cs="Times New Roman" w:hint="eastAsia"/>
          <w:szCs w:val="21"/>
          <w:u w:val="double"/>
        </w:rPr>
        <w:t>社印</w:t>
      </w:r>
      <w:r w:rsidRPr="00D31B68">
        <w:rPr>
          <w:rFonts w:ascii="ＭＳ 明朝" w:eastAsia="ＭＳ 明朝" w:hAnsi="ＭＳ 明朝" w:cs="Times New Roman" w:hint="eastAsia"/>
          <w:szCs w:val="21"/>
        </w:rPr>
        <w:t>を、個人事業主の場合は</w:t>
      </w:r>
      <w:r w:rsidRPr="00D31B68">
        <w:rPr>
          <w:rFonts w:ascii="ＭＳ 明朝" w:eastAsia="ＭＳ 明朝" w:hAnsi="ＭＳ 明朝" w:cs="Times New Roman" w:hint="eastAsia"/>
          <w:szCs w:val="21"/>
          <w:u w:val="double"/>
        </w:rPr>
        <w:t>代表者印</w:t>
      </w:r>
      <w:r w:rsidRPr="00D31B68">
        <w:rPr>
          <w:rFonts w:ascii="ＭＳ 明朝" w:eastAsia="ＭＳ 明朝" w:hAnsi="ＭＳ 明朝" w:cs="Times New Roman" w:hint="eastAsia"/>
          <w:szCs w:val="21"/>
        </w:rPr>
        <w:t>を押印してください。</w:t>
      </w:r>
    </w:p>
    <w:p w14:paraId="579796E1" w14:textId="77777777" w:rsidR="0041446E" w:rsidRPr="0041446E" w:rsidRDefault="0041446E" w:rsidP="00F3156F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 w:hint="eastAsia"/>
          <w:szCs w:val="21"/>
        </w:rPr>
      </w:pPr>
    </w:p>
    <w:p w14:paraId="29AD706F" w14:textId="77777777" w:rsidR="0041446E" w:rsidRPr="00D31B68" w:rsidRDefault="0041446E" w:rsidP="0041446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D31B68">
        <w:rPr>
          <w:rFonts w:ascii="ＭＳ ゴシック" w:eastAsia="ＭＳ ゴシック" w:hAnsi="ＭＳ ゴシック" w:cs="ＭＳ明朝" w:hint="eastAsia"/>
          <w:kern w:val="0"/>
          <w:szCs w:val="21"/>
        </w:rPr>
        <w:lastRenderedPageBreak/>
        <w:t>様式第２号</w:t>
      </w:r>
      <w:r w:rsidRPr="00D31B68">
        <w:rPr>
          <w:rFonts w:ascii="ＭＳ 明朝" w:eastAsia="ＭＳ 明朝" w:hAnsi="ＭＳ 明朝" w:cs="ＭＳ明朝" w:hint="eastAsia"/>
          <w:kern w:val="0"/>
          <w:szCs w:val="21"/>
        </w:rPr>
        <w:t>（第５条関係）</w:t>
      </w:r>
    </w:p>
    <w:p w14:paraId="7DBF092B" w14:textId="77777777" w:rsidR="0041446E" w:rsidRPr="00D31B68" w:rsidRDefault="0041446E" w:rsidP="0041446E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D31B68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24CFB554" w14:textId="77777777" w:rsidR="0041446E" w:rsidRPr="00D31B68" w:rsidRDefault="0041446E" w:rsidP="0041446E">
      <w:pPr>
        <w:tabs>
          <w:tab w:val="left" w:pos="2532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D31B68">
        <w:rPr>
          <w:rFonts w:ascii="ＭＳ 明朝" w:eastAsia="ＭＳ 明朝" w:hAnsi="ＭＳ 明朝" w:cs="ＭＳ 明朝" w:hint="eastAsia"/>
          <w:kern w:val="0"/>
          <w:szCs w:val="21"/>
        </w:rPr>
        <w:t>（宛先）</w:t>
      </w:r>
    </w:p>
    <w:p w14:paraId="4F6C10FC" w14:textId="77777777" w:rsidR="0041446E" w:rsidRPr="00D31B68" w:rsidRDefault="0041446E" w:rsidP="0041446E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D31B68">
        <w:rPr>
          <w:rFonts w:ascii="ＭＳ 明朝" w:eastAsia="ＭＳ 明朝" w:hAnsi="ＭＳ 明朝" w:cs="ＭＳ 明朝" w:hint="eastAsia"/>
          <w:kern w:val="0"/>
          <w:szCs w:val="21"/>
        </w:rPr>
        <w:t xml:space="preserve">鳴門市長　</w:t>
      </w:r>
    </w:p>
    <w:p w14:paraId="7FD47998" w14:textId="77777777" w:rsidR="0041446E" w:rsidRPr="00D31B68" w:rsidRDefault="0041446E" w:rsidP="0041446E">
      <w:pPr>
        <w:tabs>
          <w:tab w:val="left" w:pos="2532"/>
        </w:tabs>
        <w:autoSpaceDE w:val="0"/>
        <w:autoSpaceDN w:val="0"/>
        <w:adjustRightInd w:val="0"/>
        <w:ind w:firstLineChars="2227" w:firstLine="4677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D31B68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住　　所　　　　　　　　　　　　　　</w:t>
      </w:r>
    </w:p>
    <w:p w14:paraId="1549CB8F" w14:textId="77777777" w:rsidR="0041446E" w:rsidRPr="00D31B68" w:rsidRDefault="0041446E" w:rsidP="0041446E">
      <w:pPr>
        <w:tabs>
          <w:tab w:val="left" w:pos="2532"/>
        </w:tabs>
        <w:autoSpaceDE w:val="0"/>
        <w:autoSpaceDN w:val="0"/>
        <w:adjustRightInd w:val="0"/>
        <w:spacing w:beforeLines="50" w:before="180"/>
        <w:ind w:firstLineChars="2227" w:firstLine="4677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D31B68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名　　称　　　　　　　　　　　　　　</w:t>
      </w:r>
    </w:p>
    <w:p w14:paraId="4B12F2DB" w14:textId="77777777" w:rsidR="0041446E" w:rsidRPr="00D31B68" w:rsidRDefault="0041446E" w:rsidP="0041446E">
      <w:pPr>
        <w:autoSpaceDE w:val="0"/>
        <w:autoSpaceDN w:val="0"/>
        <w:adjustRightInd w:val="0"/>
        <w:spacing w:beforeLines="50" w:before="180"/>
        <w:ind w:firstLineChars="1489" w:firstLine="4676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41446E">
        <w:rPr>
          <w:rFonts w:ascii="ＭＳ 明朝" w:eastAsia="ＭＳ 明朝" w:hAnsi="ＭＳ 明朝" w:cs="ＭＳ 明朝" w:hint="eastAsia"/>
          <w:spacing w:val="52"/>
          <w:kern w:val="0"/>
          <w:szCs w:val="21"/>
          <w:u w:val="single"/>
          <w:fitText w:val="840" w:id="-461149184"/>
        </w:rPr>
        <w:t>代表</w:t>
      </w:r>
      <w:r w:rsidRPr="0041446E">
        <w:rPr>
          <w:rFonts w:ascii="ＭＳ 明朝" w:eastAsia="ＭＳ 明朝" w:hAnsi="ＭＳ 明朝" w:cs="ＭＳ 明朝" w:hint="eastAsia"/>
          <w:spacing w:val="1"/>
          <w:kern w:val="0"/>
          <w:szCs w:val="21"/>
          <w:u w:val="single"/>
          <w:fitText w:val="840" w:id="-461149184"/>
        </w:rPr>
        <w:t>者</w:t>
      </w:r>
      <w:r w:rsidRPr="00D31B68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　　　　　㊞　</w:t>
      </w:r>
    </w:p>
    <w:p w14:paraId="30FBA775" w14:textId="77777777" w:rsidR="0041446E" w:rsidRPr="00D31B68" w:rsidRDefault="0041446E" w:rsidP="0041446E">
      <w:pPr>
        <w:autoSpaceDE w:val="0"/>
        <w:autoSpaceDN w:val="0"/>
        <w:adjustRightInd w:val="0"/>
        <w:spacing w:beforeLines="50" w:before="180"/>
        <w:ind w:firstLineChars="2227" w:firstLine="4677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D31B68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電話番号　　　　　　　　　　　　　　</w:t>
      </w:r>
    </w:p>
    <w:p w14:paraId="4153FC8F" w14:textId="77777777" w:rsidR="0041446E" w:rsidRPr="00D31B68" w:rsidRDefault="0041446E" w:rsidP="0041446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  <w:u w:val="single"/>
        </w:rPr>
      </w:pPr>
    </w:p>
    <w:p w14:paraId="4E0CD79C" w14:textId="77777777" w:rsidR="0041446E" w:rsidRPr="00D31B68" w:rsidRDefault="0041446E" w:rsidP="0041446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5DB85775" w14:textId="77777777" w:rsidR="0041446E" w:rsidRPr="00D31B68" w:rsidRDefault="0041446E" w:rsidP="0041446E">
      <w:pPr>
        <w:jc w:val="center"/>
        <w:rPr>
          <w:rFonts w:ascii="ＭＳ 明朝" w:eastAsia="ＭＳ 明朝" w:hAnsi="ＭＳ 明朝" w:cs="Times New Roman"/>
          <w:szCs w:val="21"/>
        </w:rPr>
      </w:pPr>
      <w:r w:rsidRPr="00D31B68">
        <w:rPr>
          <w:rFonts w:ascii="ＭＳ 明朝" w:eastAsia="ＭＳ 明朝" w:hAnsi="ＭＳ 明朝" w:cs="Times New Roman" w:hint="eastAsia"/>
          <w:kern w:val="0"/>
          <w:szCs w:val="21"/>
        </w:rPr>
        <w:t>住宅手当支給証明書</w:t>
      </w:r>
    </w:p>
    <w:p w14:paraId="040010E7" w14:textId="77777777" w:rsidR="0041446E" w:rsidRPr="00D31B68" w:rsidRDefault="0041446E" w:rsidP="0041446E">
      <w:pPr>
        <w:jc w:val="left"/>
        <w:rPr>
          <w:rFonts w:ascii="ＭＳ 明朝" w:eastAsia="ＭＳ 明朝" w:hAnsi="ＭＳ 明朝" w:cs="Times New Roman"/>
          <w:szCs w:val="21"/>
        </w:rPr>
      </w:pPr>
    </w:p>
    <w:p w14:paraId="119528E4" w14:textId="77777777" w:rsidR="0041446E" w:rsidRPr="00D31B68" w:rsidRDefault="0041446E" w:rsidP="0041446E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D31B68">
        <w:rPr>
          <w:rFonts w:ascii="ＭＳ 明朝" w:eastAsia="ＭＳ 明朝" w:hAnsi="ＭＳ 明朝" w:cs="Times New Roman" w:hint="eastAsia"/>
          <w:szCs w:val="21"/>
        </w:rPr>
        <w:t>次の者の住宅手当支給状況を証明します。</w:t>
      </w:r>
    </w:p>
    <w:p w14:paraId="224E646F" w14:textId="77777777" w:rsidR="0041446E" w:rsidRPr="00D31B68" w:rsidRDefault="0041446E" w:rsidP="0041446E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561"/>
        <w:gridCol w:w="6729"/>
      </w:tblGrid>
      <w:tr w:rsidR="0041446E" w:rsidRPr="00D31B68" w14:paraId="488A2E27" w14:textId="77777777" w:rsidTr="0083001C">
        <w:trPr>
          <w:trHeight w:val="73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346FB33E" w14:textId="77777777" w:rsidR="0041446E" w:rsidRPr="00D31B68" w:rsidRDefault="0041446E" w:rsidP="0083001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31B68">
              <w:rPr>
                <w:rFonts w:ascii="ＭＳ 明朝" w:eastAsia="ＭＳ 明朝" w:hAnsi="ＭＳ 明朝" w:cs="Times New Roman" w:hint="eastAsia"/>
                <w:szCs w:val="21"/>
              </w:rPr>
              <w:t>対象者</w:t>
            </w:r>
          </w:p>
        </w:tc>
        <w:tc>
          <w:tcPr>
            <w:tcW w:w="567" w:type="dxa"/>
            <w:tcBorders>
              <w:bottom w:val="dashSmallGap" w:sz="4" w:space="0" w:color="808080"/>
            </w:tcBorders>
            <w:shd w:val="clear" w:color="auto" w:fill="auto"/>
            <w:vAlign w:val="center"/>
          </w:tcPr>
          <w:p w14:paraId="3C3C1EDA" w14:textId="77777777" w:rsidR="0041446E" w:rsidRPr="00D31B68" w:rsidRDefault="0041446E" w:rsidP="0083001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31B68">
              <w:rPr>
                <w:rFonts w:ascii="ＭＳ 明朝" w:eastAsia="ＭＳ 明朝" w:hAnsi="ＭＳ 明朝" w:cs="Times New Roman" w:hint="eastAsia"/>
                <w:szCs w:val="21"/>
              </w:rPr>
              <w:t>住所</w:t>
            </w:r>
          </w:p>
        </w:tc>
        <w:tc>
          <w:tcPr>
            <w:tcW w:w="6911" w:type="dxa"/>
            <w:tcBorders>
              <w:bottom w:val="dashSmallGap" w:sz="4" w:space="0" w:color="808080"/>
            </w:tcBorders>
          </w:tcPr>
          <w:p w14:paraId="6978560D" w14:textId="77777777" w:rsidR="0041446E" w:rsidRPr="00D31B68" w:rsidRDefault="0041446E" w:rsidP="0083001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1446E" w:rsidRPr="00D31B68" w14:paraId="49B67A89" w14:textId="77777777" w:rsidTr="0083001C">
        <w:trPr>
          <w:trHeight w:val="737"/>
        </w:trPr>
        <w:tc>
          <w:tcPr>
            <w:tcW w:w="1242" w:type="dxa"/>
            <w:vMerge/>
            <w:shd w:val="clear" w:color="auto" w:fill="auto"/>
            <w:vAlign w:val="center"/>
          </w:tcPr>
          <w:p w14:paraId="78196A8D" w14:textId="77777777" w:rsidR="0041446E" w:rsidRPr="00D31B68" w:rsidRDefault="0041446E" w:rsidP="0083001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808080"/>
            </w:tcBorders>
            <w:shd w:val="clear" w:color="auto" w:fill="auto"/>
            <w:vAlign w:val="center"/>
          </w:tcPr>
          <w:p w14:paraId="0219A201" w14:textId="77777777" w:rsidR="0041446E" w:rsidRPr="00D31B68" w:rsidRDefault="0041446E" w:rsidP="0083001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31B68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  <w:tc>
          <w:tcPr>
            <w:tcW w:w="6911" w:type="dxa"/>
            <w:tcBorders>
              <w:top w:val="dashSmallGap" w:sz="4" w:space="0" w:color="808080"/>
            </w:tcBorders>
          </w:tcPr>
          <w:p w14:paraId="2C68C0BA" w14:textId="77777777" w:rsidR="0041446E" w:rsidRPr="00D31B68" w:rsidRDefault="0041446E" w:rsidP="0083001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1446E" w:rsidRPr="00D31B68" w14:paraId="69F812FA" w14:textId="77777777" w:rsidTr="0083001C">
        <w:trPr>
          <w:trHeight w:val="45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7887B7E0" w14:textId="77777777" w:rsidR="0041446E" w:rsidRPr="00D31B68" w:rsidRDefault="0041446E" w:rsidP="0083001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31B68">
              <w:rPr>
                <w:rFonts w:ascii="ＭＳ 明朝" w:eastAsia="ＭＳ 明朝" w:hAnsi="ＭＳ 明朝" w:cs="Times New Roman" w:hint="eastAsia"/>
                <w:szCs w:val="21"/>
              </w:rPr>
              <w:t>住宅手当</w:t>
            </w:r>
          </w:p>
          <w:p w14:paraId="09A611FA" w14:textId="77777777" w:rsidR="0041446E" w:rsidRPr="00D31B68" w:rsidRDefault="0041446E" w:rsidP="0083001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31B68">
              <w:rPr>
                <w:rFonts w:ascii="ＭＳ 明朝" w:eastAsia="ＭＳ 明朝" w:hAnsi="ＭＳ 明朝" w:cs="Times New Roman" w:hint="eastAsia"/>
                <w:szCs w:val="21"/>
              </w:rPr>
              <w:t>支給状況</w:t>
            </w:r>
          </w:p>
        </w:tc>
        <w:tc>
          <w:tcPr>
            <w:tcW w:w="567" w:type="dxa"/>
            <w:vMerge w:val="restart"/>
            <w:vAlign w:val="center"/>
          </w:tcPr>
          <w:p w14:paraId="430C5233" w14:textId="77777777" w:rsidR="0041446E" w:rsidRPr="00D31B68" w:rsidRDefault="0041446E" w:rsidP="0083001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31B68">
              <w:rPr>
                <w:rFonts w:ascii="ＭＳ 明朝" w:eastAsia="ＭＳ 明朝" w:hAnsi="ＭＳ 明朝" w:cs="Times New Roman" w:hint="eastAsia"/>
                <w:szCs w:val="21"/>
              </w:rPr>
              <w:t>家賃</w:t>
            </w:r>
          </w:p>
        </w:tc>
        <w:tc>
          <w:tcPr>
            <w:tcW w:w="6911" w:type="dxa"/>
            <w:tcBorders>
              <w:bottom w:val="dashSmallGap" w:sz="4" w:space="0" w:color="808080"/>
            </w:tcBorders>
            <w:shd w:val="clear" w:color="auto" w:fill="auto"/>
            <w:vAlign w:val="center"/>
          </w:tcPr>
          <w:p w14:paraId="4ABA5913" w14:textId="77777777" w:rsidR="0041446E" w:rsidRPr="00D31B68" w:rsidRDefault="0041446E" w:rsidP="0083001C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Cs w:val="21"/>
              </w:rPr>
            </w:pPr>
            <w:r w:rsidRPr="00D31B68">
              <w:rPr>
                <w:rFonts w:ascii="ＭＳ 明朝" w:eastAsia="ＭＳ 明朝" w:hAnsi="ＭＳ 明朝" w:cs="Times New Roman" w:hint="eastAsia"/>
                <w:szCs w:val="21"/>
              </w:rPr>
              <w:t>支給していない</w:t>
            </w:r>
          </w:p>
        </w:tc>
      </w:tr>
      <w:tr w:rsidR="0041446E" w:rsidRPr="00D31B68" w14:paraId="09BC2543" w14:textId="77777777" w:rsidTr="0083001C">
        <w:trPr>
          <w:trHeight w:val="1871"/>
        </w:trPr>
        <w:tc>
          <w:tcPr>
            <w:tcW w:w="1242" w:type="dxa"/>
            <w:vMerge/>
            <w:shd w:val="clear" w:color="auto" w:fill="auto"/>
            <w:vAlign w:val="center"/>
          </w:tcPr>
          <w:p w14:paraId="6CFD024B" w14:textId="77777777" w:rsidR="0041446E" w:rsidRPr="00D31B68" w:rsidRDefault="0041446E" w:rsidP="0083001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414DF2A7" w14:textId="77777777" w:rsidR="0041446E" w:rsidRPr="00D31B68" w:rsidRDefault="0041446E" w:rsidP="0083001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11" w:type="dxa"/>
            <w:tcBorders>
              <w:top w:val="dashSmallGap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6662D0CD" w14:textId="77777777" w:rsidR="0041446E" w:rsidRPr="00D31B68" w:rsidRDefault="0041446E" w:rsidP="0083001C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Cs w:val="21"/>
              </w:rPr>
            </w:pPr>
            <w:r w:rsidRPr="00D31B68">
              <w:rPr>
                <w:rFonts w:ascii="ＭＳ 明朝" w:eastAsia="ＭＳ 明朝" w:hAnsi="ＭＳ 明朝" w:cs="Times New Roman" w:hint="eastAsia"/>
                <w:szCs w:val="21"/>
              </w:rPr>
              <w:t>支給している</w:t>
            </w:r>
          </w:p>
          <w:p w14:paraId="77F12408" w14:textId="77777777" w:rsidR="0041446E" w:rsidRPr="00D31B68" w:rsidRDefault="0041446E" w:rsidP="0083001C">
            <w:pPr>
              <w:ind w:left="357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41446E">
              <w:rPr>
                <w:rFonts w:ascii="ＭＳ 明朝" w:eastAsia="ＭＳ 明朝" w:hAnsi="ＭＳ 明朝" w:cs="Times New Roman" w:hint="eastAsia"/>
                <w:spacing w:val="52"/>
                <w:kern w:val="0"/>
                <w:szCs w:val="21"/>
                <w:u w:val="single"/>
                <w:fitText w:val="1470" w:id="-461149183"/>
              </w:rPr>
              <w:t>支給開始</w:t>
            </w:r>
            <w:r w:rsidRPr="0041446E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  <w:u w:val="single"/>
                <w:fitText w:val="1470" w:id="-461149183"/>
              </w:rPr>
              <w:t>月</w:t>
            </w:r>
            <w:r w:rsidRPr="00D31B68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</w:rPr>
              <w:t>：</w:t>
            </w:r>
            <w:r w:rsidRPr="00D31B68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年　　　月　　　日</w:t>
            </w:r>
          </w:p>
          <w:p w14:paraId="790045C2" w14:textId="77777777" w:rsidR="0041446E" w:rsidRPr="00D31B68" w:rsidRDefault="0041446E" w:rsidP="0083001C">
            <w:pPr>
              <w:ind w:left="357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41446E">
              <w:rPr>
                <w:rFonts w:ascii="ＭＳ 明朝" w:eastAsia="ＭＳ 明朝" w:hAnsi="ＭＳ 明朝" w:cs="Times New Roman" w:hint="eastAsia"/>
                <w:spacing w:val="21"/>
                <w:kern w:val="0"/>
                <w:szCs w:val="21"/>
                <w:u w:val="single"/>
                <w:fitText w:val="1470" w:id="-461149182"/>
              </w:rPr>
              <w:t>住宅手当月</w:t>
            </w:r>
            <w:r w:rsidRPr="0041446E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  <w:fitText w:val="1470" w:id="-461149182"/>
              </w:rPr>
              <w:t>額</w:t>
            </w:r>
            <w:r w:rsidRPr="00D31B68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</w:rPr>
              <w:t>：　　　　　　　　　　　　　円</w:t>
            </w:r>
          </w:p>
          <w:p w14:paraId="1A811140" w14:textId="77777777" w:rsidR="0041446E" w:rsidRPr="00D31B68" w:rsidRDefault="0041446E" w:rsidP="0083001C">
            <w:pPr>
              <w:ind w:left="357"/>
              <w:rPr>
                <w:rFonts w:ascii="ＭＳ 明朝" w:eastAsia="ＭＳ 明朝" w:hAnsi="ＭＳ 明朝" w:cs="Times New Roman"/>
                <w:szCs w:val="21"/>
              </w:rPr>
            </w:pPr>
            <w:r w:rsidRPr="00D31B68">
              <w:rPr>
                <w:rFonts w:ascii="ＭＳ 明朝" w:eastAsia="ＭＳ 明朝" w:hAnsi="ＭＳ 明朝" w:cs="Times New Roman" w:hint="eastAsia"/>
                <w:szCs w:val="21"/>
              </w:rPr>
              <w:t>（手当額内訳）</w:t>
            </w:r>
            <w:r w:rsidRPr="00D31B68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賃貸料：　　　　　　　　　　円</w:t>
            </w:r>
          </w:p>
          <w:p w14:paraId="647F7BC5" w14:textId="77777777" w:rsidR="0041446E" w:rsidRPr="00D31B68" w:rsidRDefault="0041446E" w:rsidP="0083001C">
            <w:pPr>
              <w:ind w:left="360"/>
              <w:rPr>
                <w:rFonts w:ascii="ＭＳ 明朝" w:eastAsia="ＭＳ 明朝" w:hAnsi="ＭＳ 明朝" w:cs="Times New Roman"/>
                <w:szCs w:val="21"/>
              </w:rPr>
            </w:pPr>
            <w:r w:rsidRPr="00D31B68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</w:t>
            </w:r>
            <w:r w:rsidRPr="00D31B68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共益費：　　　　　　　　　　円</w:t>
            </w:r>
          </w:p>
        </w:tc>
      </w:tr>
      <w:tr w:rsidR="0041446E" w:rsidRPr="00D31B68" w14:paraId="63488139" w14:textId="77777777" w:rsidTr="0083001C">
        <w:trPr>
          <w:trHeight w:val="454"/>
        </w:trPr>
        <w:tc>
          <w:tcPr>
            <w:tcW w:w="1242" w:type="dxa"/>
            <w:vMerge/>
            <w:shd w:val="clear" w:color="auto" w:fill="auto"/>
            <w:vAlign w:val="center"/>
          </w:tcPr>
          <w:p w14:paraId="11EE3603" w14:textId="77777777" w:rsidR="0041446E" w:rsidRPr="00D31B68" w:rsidRDefault="0041446E" w:rsidP="0083001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A9ACD2E" w14:textId="77777777" w:rsidR="0041446E" w:rsidRPr="00D31B68" w:rsidRDefault="0041446E" w:rsidP="0083001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31B68">
              <w:rPr>
                <w:rFonts w:ascii="ＭＳ 明朝" w:eastAsia="ＭＳ 明朝" w:hAnsi="ＭＳ 明朝" w:cs="Times New Roman" w:hint="eastAsia"/>
                <w:szCs w:val="21"/>
              </w:rPr>
              <w:t>初期費用</w:t>
            </w:r>
          </w:p>
        </w:tc>
        <w:tc>
          <w:tcPr>
            <w:tcW w:w="6911" w:type="dxa"/>
            <w:tcBorders>
              <w:top w:val="single" w:sz="4" w:space="0" w:color="auto"/>
              <w:bottom w:val="dashSmallGap" w:sz="4" w:space="0" w:color="808080"/>
            </w:tcBorders>
            <w:shd w:val="clear" w:color="auto" w:fill="auto"/>
            <w:vAlign w:val="center"/>
          </w:tcPr>
          <w:p w14:paraId="1FBE517A" w14:textId="77777777" w:rsidR="0041446E" w:rsidRPr="00D31B68" w:rsidRDefault="0041446E" w:rsidP="0083001C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Cs w:val="21"/>
              </w:rPr>
            </w:pPr>
            <w:r w:rsidRPr="00D31B68">
              <w:rPr>
                <w:rFonts w:ascii="ＭＳ 明朝" w:eastAsia="ＭＳ 明朝" w:hAnsi="ＭＳ 明朝" w:cs="Times New Roman" w:hint="eastAsia"/>
                <w:szCs w:val="21"/>
              </w:rPr>
              <w:t>支給していない</w:t>
            </w:r>
          </w:p>
        </w:tc>
      </w:tr>
      <w:tr w:rsidR="0041446E" w:rsidRPr="00D31B68" w14:paraId="6F385233" w14:textId="77777777" w:rsidTr="0083001C">
        <w:trPr>
          <w:trHeight w:val="1870"/>
        </w:trPr>
        <w:tc>
          <w:tcPr>
            <w:tcW w:w="1242" w:type="dxa"/>
            <w:vMerge/>
            <w:shd w:val="clear" w:color="auto" w:fill="auto"/>
            <w:vAlign w:val="center"/>
          </w:tcPr>
          <w:p w14:paraId="6F92419E" w14:textId="77777777" w:rsidR="0041446E" w:rsidRPr="00D31B68" w:rsidRDefault="0041446E" w:rsidP="0083001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67" w:type="dxa"/>
            <w:vMerge/>
          </w:tcPr>
          <w:p w14:paraId="58EC4967" w14:textId="77777777" w:rsidR="0041446E" w:rsidRPr="00D31B68" w:rsidRDefault="0041446E" w:rsidP="0083001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11" w:type="dxa"/>
            <w:tcBorders>
              <w:top w:val="dashSmallGap" w:sz="4" w:space="0" w:color="808080"/>
            </w:tcBorders>
            <w:shd w:val="clear" w:color="auto" w:fill="auto"/>
            <w:vAlign w:val="center"/>
          </w:tcPr>
          <w:p w14:paraId="7BC8C9C2" w14:textId="77777777" w:rsidR="0041446E" w:rsidRPr="00D31B68" w:rsidRDefault="0041446E" w:rsidP="0083001C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Cs w:val="21"/>
              </w:rPr>
            </w:pPr>
            <w:r w:rsidRPr="00D31B68">
              <w:rPr>
                <w:rFonts w:ascii="ＭＳ 明朝" w:eastAsia="ＭＳ 明朝" w:hAnsi="ＭＳ 明朝" w:cs="Times New Roman" w:hint="eastAsia"/>
                <w:szCs w:val="21"/>
              </w:rPr>
              <w:t>支給している</w:t>
            </w:r>
          </w:p>
          <w:p w14:paraId="60F11368" w14:textId="77777777" w:rsidR="0041446E" w:rsidRPr="00D31B68" w:rsidRDefault="0041446E" w:rsidP="0083001C">
            <w:pPr>
              <w:ind w:left="1446"/>
              <w:rPr>
                <w:rFonts w:ascii="ＭＳ 明朝" w:eastAsia="ＭＳ 明朝" w:hAnsi="ＭＳ 明朝" w:cs="Times New Roman"/>
                <w:szCs w:val="21"/>
              </w:rPr>
            </w:pPr>
            <w:r w:rsidRPr="0041446E">
              <w:rPr>
                <w:rFonts w:ascii="ＭＳ 明朝" w:eastAsia="ＭＳ 明朝" w:hAnsi="ＭＳ 明朝" w:cs="Times New Roman" w:hint="eastAsia"/>
                <w:spacing w:val="315"/>
                <w:kern w:val="0"/>
                <w:szCs w:val="21"/>
                <w:u w:val="single"/>
                <w:fitText w:val="1050" w:id="-461149181"/>
              </w:rPr>
              <w:t>敷</w:t>
            </w:r>
            <w:r w:rsidRPr="0041446E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  <w:fitText w:val="1050" w:id="-461149181"/>
              </w:rPr>
              <w:t>金</w:t>
            </w:r>
            <w:r w:rsidRPr="00D31B68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：　　　　　　　　　　円</w:t>
            </w:r>
          </w:p>
          <w:p w14:paraId="1B826768" w14:textId="77777777" w:rsidR="0041446E" w:rsidRPr="00D31B68" w:rsidRDefault="0041446E" w:rsidP="0083001C">
            <w:pPr>
              <w:ind w:left="1446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41446E">
              <w:rPr>
                <w:rFonts w:ascii="ＭＳ 明朝" w:eastAsia="ＭＳ 明朝" w:hAnsi="ＭＳ 明朝" w:cs="Times New Roman" w:hint="eastAsia"/>
                <w:spacing w:val="315"/>
                <w:kern w:val="0"/>
                <w:szCs w:val="21"/>
                <w:u w:val="single"/>
                <w:fitText w:val="1050" w:id="-461149180"/>
              </w:rPr>
              <w:t>礼</w:t>
            </w:r>
            <w:r w:rsidRPr="0041446E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  <w:fitText w:val="1050" w:id="-461149180"/>
              </w:rPr>
              <w:t>金</w:t>
            </w:r>
            <w:r w:rsidRPr="00D31B68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：　　　　　　　　　　円</w:t>
            </w:r>
          </w:p>
          <w:p w14:paraId="74C5C676" w14:textId="77777777" w:rsidR="0041446E" w:rsidRPr="00D31B68" w:rsidRDefault="0041446E" w:rsidP="0083001C">
            <w:pPr>
              <w:ind w:left="1446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D31B68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仲介手数料：　　　　　　　　　　円</w:t>
            </w:r>
          </w:p>
          <w:p w14:paraId="625B9A38" w14:textId="77777777" w:rsidR="0041446E" w:rsidRPr="00D31B68" w:rsidRDefault="0041446E" w:rsidP="0083001C">
            <w:pPr>
              <w:ind w:left="1446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41446E">
              <w:rPr>
                <w:rFonts w:ascii="ＭＳ 明朝" w:eastAsia="ＭＳ 明朝" w:hAnsi="ＭＳ 明朝" w:cs="Times New Roman" w:hint="eastAsia"/>
                <w:spacing w:val="105"/>
                <w:kern w:val="0"/>
                <w:szCs w:val="21"/>
                <w:u w:val="single"/>
                <w:fitText w:val="1050" w:id="-461149179"/>
              </w:rPr>
              <w:t>その</w:t>
            </w:r>
            <w:r w:rsidRPr="0041446E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  <w:fitText w:val="1050" w:id="-461149179"/>
              </w:rPr>
              <w:t>他</w:t>
            </w:r>
            <w:r w:rsidRPr="00D31B68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：　　　　　　　　　　円</w:t>
            </w:r>
          </w:p>
        </w:tc>
      </w:tr>
    </w:tbl>
    <w:p w14:paraId="5EB65208" w14:textId="77777777" w:rsidR="0041446E" w:rsidRPr="00D31B68" w:rsidRDefault="0041446E" w:rsidP="0041446E">
      <w:pPr>
        <w:jc w:val="left"/>
        <w:rPr>
          <w:rFonts w:ascii="ＭＳ 明朝" w:eastAsia="ＭＳ 明朝" w:hAnsi="ＭＳ 明朝" w:cs="Times New Roman"/>
          <w:szCs w:val="21"/>
        </w:rPr>
      </w:pPr>
      <w:r w:rsidRPr="00D31B68">
        <w:rPr>
          <w:rFonts w:ascii="ＭＳ 明朝" w:eastAsia="ＭＳ 明朝" w:hAnsi="ＭＳ 明朝" w:cs="Times New Roman" w:hint="eastAsia"/>
          <w:szCs w:val="21"/>
        </w:rPr>
        <w:t>注意事項</w:t>
      </w:r>
    </w:p>
    <w:p w14:paraId="1375DF24" w14:textId="77777777" w:rsidR="0041446E" w:rsidRPr="00D31B68" w:rsidRDefault="0041446E" w:rsidP="0041446E">
      <w:pPr>
        <w:rPr>
          <w:rFonts w:ascii="ＭＳ 明朝" w:eastAsia="ＭＳ 明朝" w:hAnsi="ＭＳ 明朝" w:cs="Times New Roman"/>
          <w:szCs w:val="21"/>
        </w:rPr>
      </w:pPr>
      <w:r w:rsidRPr="00D31B68">
        <w:rPr>
          <w:rFonts w:ascii="ＭＳ 明朝" w:eastAsia="ＭＳ 明朝" w:hAnsi="ＭＳ 明朝" w:cs="Times New Roman" w:hint="eastAsia"/>
          <w:szCs w:val="21"/>
        </w:rPr>
        <w:t>※住宅手当とは、住宅に関して事業主が従業員に支給する手当等の金額です。</w:t>
      </w:r>
    </w:p>
    <w:p w14:paraId="2BFE2093" w14:textId="77777777" w:rsidR="0041446E" w:rsidRPr="00D31B68" w:rsidRDefault="0041446E" w:rsidP="0041446E">
      <w:pPr>
        <w:rPr>
          <w:rFonts w:ascii="ＭＳ 明朝" w:eastAsia="ＭＳ 明朝" w:hAnsi="ＭＳ 明朝" w:cs="Times New Roman"/>
          <w:szCs w:val="21"/>
        </w:rPr>
      </w:pPr>
      <w:r w:rsidRPr="00D31B68">
        <w:rPr>
          <w:rFonts w:ascii="ＭＳ 明朝" w:eastAsia="ＭＳ 明朝" w:hAnsi="ＭＳ 明朝" w:cs="Times New Roman" w:hint="eastAsia"/>
          <w:szCs w:val="21"/>
        </w:rPr>
        <w:t>※家賃について、手当の</w:t>
      </w:r>
      <w:r w:rsidRPr="00D31B68">
        <w:rPr>
          <w:rFonts w:ascii="ＭＳ 明朝" w:eastAsia="ＭＳ 明朝" w:hAnsi="ＭＳ 明朝" w:cs="Times New Roman" w:hint="eastAsia"/>
          <w:szCs w:val="21"/>
          <w:u w:val="double"/>
        </w:rPr>
        <w:t>月額</w:t>
      </w:r>
      <w:r w:rsidRPr="00D31B68">
        <w:rPr>
          <w:rFonts w:ascii="ＭＳ 明朝" w:eastAsia="ＭＳ 明朝" w:hAnsi="ＭＳ 明朝" w:cs="Times New Roman" w:hint="eastAsia"/>
          <w:szCs w:val="21"/>
        </w:rPr>
        <w:t>で記入してください。</w:t>
      </w:r>
    </w:p>
    <w:p w14:paraId="2BF1B2C4" w14:textId="4F347F98" w:rsidR="009D6A00" w:rsidRPr="00D31B68" w:rsidRDefault="0041446E" w:rsidP="0041446E">
      <w:pPr>
        <w:widowControl/>
        <w:jc w:val="left"/>
        <w:rPr>
          <w:rFonts w:ascii="ＭＳ 明朝" w:eastAsia="ＭＳ 明朝" w:hAnsi="ＭＳ 明朝"/>
          <w:sz w:val="22"/>
        </w:rPr>
      </w:pPr>
      <w:r w:rsidRPr="00D31B68">
        <w:rPr>
          <w:rFonts w:ascii="ＭＳ 明朝" w:eastAsia="ＭＳ 明朝" w:hAnsi="ＭＳ 明朝" w:cs="Times New Roman" w:hint="eastAsia"/>
          <w:szCs w:val="21"/>
        </w:rPr>
        <w:t>※法人の場合は</w:t>
      </w:r>
      <w:r w:rsidRPr="00D31B68">
        <w:rPr>
          <w:rFonts w:ascii="ＭＳ 明朝" w:eastAsia="ＭＳ 明朝" w:hAnsi="ＭＳ 明朝" w:cs="Times New Roman" w:hint="eastAsia"/>
          <w:szCs w:val="21"/>
          <w:u w:val="double"/>
        </w:rPr>
        <w:t>社印</w:t>
      </w:r>
      <w:r w:rsidRPr="00D31B68">
        <w:rPr>
          <w:rFonts w:ascii="ＭＳ 明朝" w:eastAsia="ＭＳ 明朝" w:hAnsi="ＭＳ 明朝" w:cs="Times New Roman" w:hint="eastAsia"/>
          <w:szCs w:val="21"/>
        </w:rPr>
        <w:t>を、個人事業主の場合は</w:t>
      </w:r>
      <w:r w:rsidRPr="00D31B68">
        <w:rPr>
          <w:rFonts w:ascii="ＭＳ 明朝" w:eastAsia="ＭＳ 明朝" w:hAnsi="ＭＳ 明朝" w:cs="Times New Roman" w:hint="eastAsia"/>
          <w:szCs w:val="21"/>
          <w:u w:val="double"/>
        </w:rPr>
        <w:t>代表者印</w:t>
      </w:r>
      <w:r w:rsidRPr="00D31B68">
        <w:rPr>
          <w:rFonts w:ascii="ＭＳ 明朝" w:eastAsia="ＭＳ 明朝" w:hAnsi="ＭＳ 明朝" w:cs="Times New Roman" w:hint="eastAsia"/>
          <w:szCs w:val="21"/>
        </w:rPr>
        <w:t>を押印してください。</w:t>
      </w:r>
      <w:bookmarkStart w:id="0" w:name="_GoBack"/>
      <w:bookmarkEnd w:id="0"/>
    </w:p>
    <w:sectPr w:rsidR="009D6A00" w:rsidRPr="00D31B68" w:rsidSect="00BF120B">
      <w:footerReference w:type="default" r:id="rId8"/>
      <w:pgSz w:w="11906" w:h="16838"/>
      <w:pgMar w:top="1701" w:right="1701" w:bottom="1418" w:left="170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C854C" w14:textId="77777777" w:rsidR="004C52F4" w:rsidRDefault="004C52F4" w:rsidP="007C19E3">
      <w:r>
        <w:separator/>
      </w:r>
    </w:p>
  </w:endnote>
  <w:endnote w:type="continuationSeparator" w:id="0">
    <w:p w14:paraId="798AFD92" w14:textId="77777777" w:rsidR="004C52F4" w:rsidRDefault="004C52F4" w:rsidP="007C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07ロゴたいぷゴシック7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592F6" w14:textId="77777777" w:rsidR="004D1E79" w:rsidRDefault="004D1E79" w:rsidP="004D1E7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3D0C2" w14:textId="77777777" w:rsidR="004C52F4" w:rsidRDefault="004C52F4" w:rsidP="007C19E3">
      <w:r>
        <w:separator/>
      </w:r>
    </w:p>
  </w:footnote>
  <w:footnote w:type="continuationSeparator" w:id="0">
    <w:p w14:paraId="65F90256" w14:textId="77777777" w:rsidR="004C52F4" w:rsidRDefault="004C52F4" w:rsidP="007C1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27E7C"/>
    <w:multiLevelType w:val="hybridMultilevel"/>
    <w:tmpl w:val="16A0475C"/>
    <w:lvl w:ilvl="0" w:tplc="8DCE924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D746E1"/>
    <w:multiLevelType w:val="hybridMultilevel"/>
    <w:tmpl w:val="B9B28C12"/>
    <w:lvl w:ilvl="0" w:tplc="88DA9FA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40"/>
  <w:drawingGridHorizontalSpacing w:val="112"/>
  <w:drawingGridVerticalSpacing w:val="46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14"/>
    <w:rsid w:val="000105BB"/>
    <w:rsid w:val="000231A3"/>
    <w:rsid w:val="00033D3C"/>
    <w:rsid w:val="00061068"/>
    <w:rsid w:val="00064FDB"/>
    <w:rsid w:val="00081531"/>
    <w:rsid w:val="000A08F1"/>
    <w:rsid w:val="000A09CC"/>
    <w:rsid w:val="000A7E3F"/>
    <w:rsid w:val="000B75EE"/>
    <w:rsid w:val="000E5FD5"/>
    <w:rsid w:val="001249BA"/>
    <w:rsid w:val="001726E4"/>
    <w:rsid w:val="001B37C4"/>
    <w:rsid w:val="001E7F54"/>
    <w:rsid w:val="00203412"/>
    <w:rsid w:val="00210B0B"/>
    <w:rsid w:val="002571FC"/>
    <w:rsid w:val="002931C2"/>
    <w:rsid w:val="002D3915"/>
    <w:rsid w:val="002E477B"/>
    <w:rsid w:val="003118C6"/>
    <w:rsid w:val="00311E35"/>
    <w:rsid w:val="00320335"/>
    <w:rsid w:val="00331D17"/>
    <w:rsid w:val="0038512E"/>
    <w:rsid w:val="00392F37"/>
    <w:rsid w:val="003F6EE3"/>
    <w:rsid w:val="00403B75"/>
    <w:rsid w:val="0041446E"/>
    <w:rsid w:val="0041501C"/>
    <w:rsid w:val="0047689C"/>
    <w:rsid w:val="00487127"/>
    <w:rsid w:val="004B3293"/>
    <w:rsid w:val="004B6104"/>
    <w:rsid w:val="004C52F4"/>
    <w:rsid w:val="004C71F9"/>
    <w:rsid w:val="004D0475"/>
    <w:rsid w:val="004D1E79"/>
    <w:rsid w:val="004E2181"/>
    <w:rsid w:val="004F0A0E"/>
    <w:rsid w:val="004F6B89"/>
    <w:rsid w:val="00541271"/>
    <w:rsid w:val="00542741"/>
    <w:rsid w:val="0055298A"/>
    <w:rsid w:val="00561CC4"/>
    <w:rsid w:val="00585F23"/>
    <w:rsid w:val="005B4279"/>
    <w:rsid w:val="005F451E"/>
    <w:rsid w:val="00600651"/>
    <w:rsid w:val="006061F2"/>
    <w:rsid w:val="00615EF5"/>
    <w:rsid w:val="00652E87"/>
    <w:rsid w:val="00674F7F"/>
    <w:rsid w:val="006B0EF0"/>
    <w:rsid w:val="006B1D57"/>
    <w:rsid w:val="006B7AA3"/>
    <w:rsid w:val="006C3199"/>
    <w:rsid w:val="006D57C7"/>
    <w:rsid w:val="00722677"/>
    <w:rsid w:val="00731892"/>
    <w:rsid w:val="00760EC4"/>
    <w:rsid w:val="00775688"/>
    <w:rsid w:val="007911DB"/>
    <w:rsid w:val="007B21D2"/>
    <w:rsid w:val="007C19E3"/>
    <w:rsid w:val="007C36ED"/>
    <w:rsid w:val="00805CCA"/>
    <w:rsid w:val="0084703A"/>
    <w:rsid w:val="008546AB"/>
    <w:rsid w:val="00863D21"/>
    <w:rsid w:val="00872DFB"/>
    <w:rsid w:val="008C3FA1"/>
    <w:rsid w:val="008D1D3A"/>
    <w:rsid w:val="00900457"/>
    <w:rsid w:val="00925427"/>
    <w:rsid w:val="00927A31"/>
    <w:rsid w:val="009733A3"/>
    <w:rsid w:val="00996FC3"/>
    <w:rsid w:val="009A597D"/>
    <w:rsid w:val="009A7CFE"/>
    <w:rsid w:val="009C5ED0"/>
    <w:rsid w:val="009D6A00"/>
    <w:rsid w:val="00A42A6E"/>
    <w:rsid w:val="00A60231"/>
    <w:rsid w:val="00A61FB7"/>
    <w:rsid w:val="00A63134"/>
    <w:rsid w:val="00A922D3"/>
    <w:rsid w:val="00AC0589"/>
    <w:rsid w:val="00B17CDC"/>
    <w:rsid w:val="00B3009A"/>
    <w:rsid w:val="00B44EEA"/>
    <w:rsid w:val="00B839E5"/>
    <w:rsid w:val="00B862BD"/>
    <w:rsid w:val="00B93FB4"/>
    <w:rsid w:val="00BA3550"/>
    <w:rsid w:val="00BB2A7D"/>
    <w:rsid w:val="00BF120B"/>
    <w:rsid w:val="00BF2EEC"/>
    <w:rsid w:val="00BF6B5B"/>
    <w:rsid w:val="00C020B4"/>
    <w:rsid w:val="00C61DA8"/>
    <w:rsid w:val="00C7017C"/>
    <w:rsid w:val="00C76DBE"/>
    <w:rsid w:val="00C870D4"/>
    <w:rsid w:val="00C96917"/>
    <w:rsid w:val="00CA702E"/>
    <w:rsid w:val="00CC11AE"/>
    <w:rsid w:val="00CC2706"/>
    <w:rsid w:val="00CC3A2E"/>
    <w:rsid w:val="00CC5C37"/>
    <w:rsid w:val="00CD4660"/>
    <w:rsid w:val="00CE5798"/>
    <w:rsid w:val="00D168FE"/>
    <w:rsid w:val="00D26DE1"/>
    <w:rsid w:val="00D31B68"/>
    <w:rsid w:val="00D35745"/>
    <w:rsid w:val="00D37322"/>
    <w:rsid w:val="00D37DF6"/>
    <w:rsid w:val="00D4648B"/>
    <w:rsid w:val="00D51F1A"/>
    <w:rsid w:val="00D9017B"/>
    <w:rsid w:val="00DD616D"/>
    <w:rsid w:val="00DE3FA7"/>
    <w:rsid w:val="00DF71AC"/>
    <w:rsid w:val="00E265C6"/>
    <w:rsid w:val="00E40662"/>
    <w:rsid w:val="00E65DC4"/>
    <w:rsid w:val="00E72FD3"/>
    <w:rsid w:val="00EB3A78"/>
    <w:rsid w:val="00EC7614"/>
    <w:rsid w:val="00ED3893"/>
    <w:rsid w:val="00ED4C9D"/>
    <w:rsid w:val="00EE0BC1"/>
    <w:rsid w:val="00EE4645"/>
    <w:rsid w:val="00EF3CA6"/>
    <w:rsid w:val="00EF5CB9"/>
    <w:rsid w:val="00F15255"/>
    <w:rsid w:val="00F17625"/>
    <w:rsid w:val="00F3156F"/>
    <w:rsid w:val="00F3495D"/>
    <w:rsid w:val="00F40035"/>
    <w:rsid w:val="00F50BA8"/>
    <w:rsid w:val="00F66F0F"/>
    <w:rsid w:val="00FA2676"/>
    <w:rsid w:val="00FB758D"/>
    <w:rsid w:val="00FB7F62"/>
    <w:rsid w:val="00FC5566"/>
    <w:rsid w:val="00FC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09A9286"/>
  <w15:chartTrackingRefBased/>
  <w15:docId w15:val="{AFEE081E-038E-40BD-8F88-075555DA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9E3"/>
  </w:style>
  <w:style w:type="paragraph" w:styleId="a5">
    <w:name w:val="footer"/>
    <w:basedOn w:val="a"/>
    <w:link w:val="a6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9E3"/>
  </w:style>
  <w:style w:type="paragraph" w:styleId="a7">
    <w:name w:val="Balloon Text"/>
    <w:basedOn w:val="a"/>
    <w:link w:val="a8"/>
    <w:uiPriority w:val="99"/>
    <w:semiHidden/>
    <w:unhideWhenUsed/>
    <w:rsid w:val="00B17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7CD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B7A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C300-DB4D-4F96-974F-1B7598A1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6-03-28T03:03:00Z</cp:lastPrinted>
  <dcterms:created xsi:type="dcterms:W3CDTF">2025-05-07T06:02:00Z</dcterms:created>
  <dcterms:modified xsi:type="dcterms:W3CDTF">2026-04-16T04:44:00Z</dcterms:modified>
</cp:coreProperties>
</file>